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5C" w:rsidRDefault="00D5735C" w:rsidP="00D573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D5735C">
      <w:pPr>
        <w:tabs>
          <w:tab w:val="left" w:pos="1785"/>
        </w:tabs>
        <w:rPr>
          <w:b/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D5735C" w:rsidRDefault="00D5735C" w:rsidP="00D5735C">
      <w:pPr>
        <w:rPr>
          <w:sz w:val="28"/>
          <w:szCs w:val="28"/>
        </w:rPr>
      </w:pPr>
    </w:p>
    <w:p w:rsidR="00D5735C" w:rsidRDefault="00D5735C" w:rsidP="00D5735C">
      <w:pPr>
        <w:rPr>
          <w:sz w:val="28"/>
          <w:szCs w:val="28"/>
        </w:rPr>
      </w:pPr>
    </w:p>
    <w:p w:rsidR="00D5735C" w:rsidRPr="00931B7C" w:rsidRDefault="00D5735C" w:rsidP="00D5735C">
      <w:r>
        <w:rPr>
          <w:b/>
        </w:rPr>
        <w:t xml:space="preserve">Meno a priezvisko žiaka: </w:t>
      </w:r>
      <w:r w:rsidR="00931B7C" w:rsidRPr="00931B7C">
        <w:t>Dominik Macejko</w:t>
      </w:r>
    </w:p>
    <w:p w:rsidR="00D5735C" w:rsidRPr="00931B7C" w:rsidRDefault="00D5735C" w:rsidP="00D5735C"/>
    <w:p w:rsidR="00D5735C" w:rsidRPr="00931B7C" w:rsidRDefault="00D5735C" w:rsidP="00D5735C">
      <w:r>
        <w:rPr>
          <w:b/>
        </w:rPr>
        <w:t xml:space="preserve">Dátum narodenia: </w:t>
      </w:r>
      <w:r w:rsidR="00931B7C" w:rsidRPr="00931B7C">
        <w:t>17. 9. 1997</w:t>
      </w:r>
    </w:p>
    <w:p w:rsidR="007E2358" w:rsidRDefault="007E2358" w:rsidP="00D5735C"/>
    <w:p w:rsidR="00D5735C" w:rsidRDefault="00D5735C" w:rsidP="00D5735C">
      <w:r>
        <w:rPr>
          <w:b/>
        </w:rPr>
        <w:t>Bydlisko:</w:t>
      </w:r>
      <w:r>
        <w:t xml:space="preserve"> </w:t>
      </w:r>
      <w:proofErr w:type="spellStart"/>
      <w:r w:rsidR="00931B7C">
        <w:t>Žakarovská</w:t>
      </w:r>
      <w:proofErr w:type="spellEnd"/>
      <w:r w:rsidR="00931B7C">
        <w:t xml:space="preserve"> 18, 056 01 Gelnica</w:t>
      </w:r>
      <w:r w:rsidR="00357F23">
        <w:t xml:space="preserve"> </w:t>
      </w:r>
      <w:r>
        <w:t xml:space="preserve"> </w:t>
      </w:r>
    </w:p>
    <w:p w:rsidR="00D5735C" w:rsidRDefault="00D5735C" w:rsidP="00D5735C"/>
    <w:p w:rsidR="00D5735C" w:rsidRDefault="00D5735C" w:rsidP="00D5735C">
      <w:r>
        <w:rPr>
          <w:b/>
        </w:rPr>
        <w:t>Trieda</w:t>
      </w:r>
      <w:r w:rsidRPr="007E2358">
        <w:t>:</w:t>
      </w:r>
      <w:r w:rsidR="007E2358" w:rsidRPr="007E2358">
        <w:t xml:space="preserve"> </w:t>
      </w:r>
      <w:r w:rsidR="00931B7C">
        <w:t>1.A</w:t>
      </w:r>
    </w:p>
    <w:p w:rsidR="00357F23" w:rsidRDefault="00357F23" w:rsidP="00D5735C"/>
    <w:p w:rsidR="00357F23" w:rsidRDefault="00D5735C" w:rsidP="00D5735C">
      <w:r>
        <w:rPr>
          <w:b/>
        </w:rPr>
        <w:t>Posledné vyšetrenie</w:t>
      </w:r>
      <w:r w:rsidR="00357F23">
        <w:rPr>
          <w:b/>
        </w:rPr>
        <w:t xml:space="preserve">: </w:t>
      </w:r>
      <w:r w:rsidR="00357F23">
        <w:t xml:space="preserve"> psychologické vyšetrenie</w:t>
      </w:r>
      <w:r w:rsidR="00E77F40">
        <w:t xml:space="preserve"> </w:t>
      </w:r>
      <w:r w:rsidR="00357F23">
        <w:t xml:space="preserve"> – </w:t>
      </w:r>
    </w:p>
    <w:p w:rsidR="00357F23" w:rsidRDefault="00357F23" w:rsidP="00D5735C">
      <w:r>
        <w:t xml:space="preserve">                                    špeciálno-pedagogické vyšetrenie </w:t>
      </w:r>
      <w:r w:rsidR="00E77F40">
        <w:t xml:space="preserve"> </w:t>
      </w:r>
      <w:r>
        <w:t xml:space="preserve">– </w:t>
      </w:r>
      <w:r w:rsidR="00931B7C">
        <w:t>28. 6. 2013</w:t>
      </w:r>
    </w:p>
    <w:p w:rsidR="00931B7C" w:rsidRDefault="00931B7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357F23" w:rsidRDefault="00D5735C" w:rsidP="00D5735C">
      <w:pPr>
        <w:jc w:val="both"/>
        <w:rPr>
          <w:b/>
        </w:rPr>
      </w:pPr>
      <w:r>
        <w:t xml:space="preserve">         Výsledky psychologického vyšetrenia a špeciálno-pedagogického vyšetrenia potvrdzujú, že ide o</w:t>
      </w:r>
      <w:r w:rsidR="007D227E">
        <w:t> </w:t>
      </w:r>
      <w:r>
        <w:rPr>
          <w:b/>
        </w:rPr>
        <w:t>žia</w:t>
      </w:r>
      <w:r w:rsidR="007D227E">
        <w:rPr>
          <w:b/>
        </w:rPr>
        <w:t xml:space="preserve">ka </w:t>
      </w:r>
      <w:r>
        <w:rPr>
          <w:b/>
        </w:rPr>
        <w:t xml:space="preserve"> so špeciálnymi výchovno-vzdelávacími potrebami – </w:t>
      </w:r>
      <w:r w:rsidR="007D227E">
        <w:rPr>
          <w:b/>
        </w:rPr>
        <w:t xml:space="preserve">zdravotným znevýhodnením z dôvodu </w:t>
      </w:r>
      <w:r w:rsidR="004D1DEA">
        <w:rPr>
          <w:b/>
        </w:rPr>
        <w:t>vývinov</w:t>
      </w:r>
      <w:r w:rsidR="007D227E">
        <w:rPr>
          <w:b/>
        </w:rPr>
        <w:t xml:space="preserve">ej poruchy učenia </w:t>
      </w:r>
      <w:r w:rsidR="007E2358">
        <w:rPr>
          <w:b/>
        </w:rPr>
        <w:t xml:space="preserve"> – </w:t>
      </w:r>
      <w:proofErr w:type="spellStart"/>
      <w:r w:rsidR="004D1DEA">
        <w:rPr>
          <w:b/>
        </w:rPr>
        <w:t>dysortografia</w:t>
      </w:r>
      <w:proofErr w:type="spellEnd"/>
      <w:r w:rsidR="007D227E">
        <w:rPr>
          <w:b/>
        </w:rPr>
        <w:t xml:space="preserve"> 1. stupňa. </w:t>
      </w:r>
      <w:r w:rsidR="007D227E" w:rsidRPr="007D227E">
        <w:t xml:space="preserve">Špecifické </w:t>
      </w:r>
      <w:r w:rsidR="007D227E">
        <w:t xml:space="preserve">skúšky potvrdili oslabenie auditívnej pamäti, to znamená, že u žiaka prevláda vizuálny typ učenia. </w:t>
      </w:r>
    </w:p>
    <w:p w:rsidR="00D5735C" w:rsidRDefault="00D5735C" w:rsidP="00D5735C">
      <w:pPr>
        <w:jc w:val="both"/>
      </w:pPr>
    </w:p>
    <w:p w:rsidR="004D1DEA" w:rsidRDefault="004D1DEA" w:rsidP="00D5735C">
      <w:pPr>
        <w:jc w:val="both"/>
      </w:pPr>
    </w:p>
    <w:p w:rsidR="004D1DEA" w:rsidRDefault="00D5735C" w:rsidP="004D1DEA">
      <w:pPr>
        <w:jc w:val="both"/>
        <w:rPr>
          <w:b/>
        </w:rPr>
      </w:pPr>
      <w:r>
        <w:rPr>
          <w:b/>
        </w:rPr>
        <w:t>Požiadavky na úpravu prostredia tried</w:t>
      </w:r>
      <w:r w:rsidR="004D1DEA">
        <w:rPr>
          <w:b/>
        </w:rPr>
        <w:t>:</w:t>
      </w:r>
    </w:p>
    <w:p w:rsidR="00667AC2" w:rsidRDefault="00667AC2" w:rsidP="004D1DEA">
      <w:pPr>
        <w:jc w:val="both"/>
        <w:rPr>
          <w:b/>
        </w:rPr>
      </w:pPr>
      <w:r>
        <w:rPr>
          <w:b/>
        </w:rPr>
        <w:t xml:space="preserve">  </w:t>
      </w:r>
    </w:p>
    <w:p w:rsidR="00DD24EF" w:rsidRDefault="00667AC2" w:rsidP="00DD24EF">
      <w:r>
        <w:t xml:space="preserve">          </w:t>
      </w:r>
      <w:r w:rsidR="00DD24EF">
        <w:t xml:space="preserve">Trieda je umiestnená v budove na 1. poschodí. Špeciálne úpravy triedy nie sú potrebné. </w:t>
      </w:r>
    </w:p>
    <w:p w:rsidR="007E2358" w:rsidRPr="004D1DEA" w:rsidRDefault="007E2358" w:rsidP="004D1DEA">
      <w:pPr>
        <w:jc w:val="both"/>
        <w:rPr>
          <w:b/>
        </w:rPr>
      </w:pPr>
      <w:r>
        <w:t xml:space="preserve"> </w:t>
      </w:r>
    </w:p>
    <w:p w:rsidR="00357F23" w:rsidRDefault="00357F23" w:rsidP="00D5735C"/>
    <w:p w:rsidR="00D5735C" w:rsidRDefault="00D5735C" w:rsidP="00D5735C">
      <w:pPr>
        <w:rPr>
          <w:b/>
        </w:rPr>
      </w:pPr>
      <w:r>
        <w:t xml:space="preserve">                                  </w:t>
      </w:r>
      <w:r w:rsidR="00357F23">
        <w:t xml:space="preserve">    </w:t>
      </w:r>
      <w:r>
        <w:t xml:space="preserve">   </w:t>
      </w:r>
      <w:r>
        <w:rPr>
          <w:b/>
        </w:rPr>
        <w:t>učebných osnov:</w:t>
      </w:r>
    </w:p>
    <w:p w:rsidR="00C539BE" w:rsidRDefault="00C539BE" w:rsidP="00D5735C"/>
    <w:p w:rsidR="00DD24EF" w:rsidRPr="00C539BE" w:rsidRDefault="00D5735C" w:rsidP="00DD24EF">
      <w:pPr>
        <w:jc w:val="both"/>
      </w:pPr>
      <w:r>
        <w:t xml:space="preserve">  </w:t>
      </w:r>
      <w:r w:rsidR="00C539BE">
        <w:t xml:space="preserve">        </w:t>
      </w:r>
      <w:r w:rsidR="00DD24EF">
        <w:t>Žiak postupuje podľa učebných osnov 4-ročného gymnázia -   ŠVP ISCED 3</w:t>
      </w:r>
      <w:r w:rsidR="008D4B0C">
        <w:t>A</w:t>
      </w:r>
      <w:r w:rsidR="00DD24EF">
        <w:t xml:space="preserve"> vo všetkých predmetoch. </w:t>
      </w:r>
    </w:p>
    <w:p w:rsidR="00DD24EF" w:rsidRDefault="00DD24EF" w:rsidP="00DD24EF">
      <w:pPr>
        <w:jc w:val="both"/>
      </w:pPr>
    </w:p>
    <w:p w:rsidR="00D5735C" w:rsidRDefault="00667AC2" w:rsidP="00D5735C">
      <w:pPr>
        <w:tabs>
          <w:tab w:val="left" w:pos="2430"/>
        </w:tabs>
      </w:pPr>
      <w:r>
        <w:rPr>
          <w:b/>
        </w:rPr>
        <w:t xml:space="preserve">                                       </w:t>
      </w:r>
      <w:r w:rsidR="00D5735C">
        <w:rPr>
          <w:b/>
        </w:rPr>
        <w:t xml:space="preserve">   učebných plánov:</w:t>
      </w:r>
    </w:p>
    <w:p w:rsidR="00D5735C" w:rsidRDefault="00D5735C" w:rsidP="00C539BE">
      <w:pPr>
        <w:jc w:val="both"/>
      </w:pPr>
    </w:p>
    <w:p w:rsidR="00244FD3" w:rsidRPr="00C539BE" w:rsidRDefault="00D5735C" w:rsidP="00244FD3">
      <w:pPr>
        <w:jc w:val="both"/>
      </w:pPr>
      <w:r>
        <w:t xml:space="preserve">     </w:t>
      </w:r>
      <w:r w:rsidR="00667AC2">
        <w:t xml:space="preserve"> </w:t>
      </w:r>
      <w:r>
        <w:t xml:space="preserve">   </w:t>
      </w:r>
      <w:r w:rsidR="00244FD3">
        <w:t xml:space="preserve">Žiak  postupuje podľa učebného plánu príslušného ročníka 4-ročného štúdia – </w:t>
      </w:r>
      <w:proofErr w:type="spellStart"/>
      <w:r w:rsidR="00244FD3">
        <w:t>ŠkVP</w:t>
      </w:r>
      <w:proofErr w:type="spellEnd"/>
      <w:r w:rsidR="00244FD3">
        <w:t xml:space="preserve">  vo všetkých predmetoch. </w:t>
      </w:r>
    </w:p>
    <w:p w:rsidR="00D5735C" w:rsidRDefault="00D5735C" w:rsidP="00C539BE">
      <w:pPr>
        <w:jc w:val="both"/>
      </w:pPr>
    </w:p>
    <w:p w:rsidR="00C539BE" w:rsidRDefault="00C539BE" w:rsidP="00C539BE">
      <w:pPr>
        <w:jc w:val="both"/>
      </w:pPr>
    </w:p>
    <w:p w:rsidR="00FA374B" w:rsidRDefault="00FA374B" w:rsidP="00D5735C">
      <w:pPr>
        <w:rPr>
          <w:b/>
        </w:rPr>
      </w:pPr>
      <w:r>
        <w:rPr>
          <w:b/>
        </w:rPr>
        <w:t>Odporúčania:</w:t>
      </w:r>
    </w:p>
    <w:p w:rsidR="004E18D0" w:rsidRDefault="00094ACE" w:rsidP="00094ACE">
      <w:pPr>
        <w:pStyle w:val="Odsekzoznamu"/>
        <w:numPr>
          <w:ilvl w:val="0"/>
          <w:numId w:val="2"/>
        </w:numPr>
      </w:pPr>
      <w:r w:rsidRPr="00094ACE">
        <w:t xml:space="preserve">odporúčame </w:t>
      </w:r>
      <w:r>
        <w:t xml:space="preserve">vzdelávanie formou individuálneho začlenenia v bežnej triede </w:t>
      </w:r>
      <w:proofErr w:type="spellStart"/>
      <w:r>
        <w:t>gymnátia</w:t>
      </w:r>
      <w:proofErr w:type="spellEnd"/>
      <w:r>
        <w:t>, z dôvodu VPU</w:t>
      </w:r>
    </w:p>
    <w:p w:rsidR="006C24AE" w:rsidRDefault="00094ACE" w:rsidP="00851171">
      <w:pPr>
        <w:pStyle w:val="Odsekzoznamu"/>
        <w:numPr>
          <w:ilvl w:val="0"/>
          <w:numId w:val="2"/>
        </w:numPr>
        <w:jc w:val="both"/>
        <w:rPr>
          <w:b/>
        </w:rPr>
      </w:pPr>
      <w:r>
        <w:t>v</w:t>
      </w:r>
      <w:r w:rsidR="006C24AE">
        <w:t xml:space="preserve"> hodnotení a klasifikácii odporúčame postupovať podľa </w:t>
      </w:r>
      <w:r w:rsidR="006C24AE" w:rsidRPr="00094ACE">
        <w:rPr>
          <w:b/>
        </w:rPr>
        <w:t>Metodického pokynu         č. 21/2011, na hodnotenie a klasifikáciu žiakov stredných škôl, s platnosťou od    1. 5. 2011</w:t>
      </w:r>
    </w:p>
    <w:p w:rsidR="00094ACE" w:rsidRDefault="00094ACE" w:rsidP="00094ACE">
      <w:pPr>
        <w:jc w:val="both"/>
        <w:rPr>
          <w:b/>
        </w:rPr>
      </w:pPr>
    </w:p>
    <w:p w:rsidR="00094ACE" w:rsidRDefault="00094ACE" w:rsidP="00094ACE">
      <w:pPr>
        <w:jc w:val="both"/>
        <w:rPr>
          <w:b/>
        </w:rPr>
      </w:pPr>
      <w:r>
        <w:rPr>
          <w:b/>
        </w:rPr>
        <w:lastRenderedPageBreak/>
        <w:t>Odporúčania do výchovno-vzdelávacieho procesu:</w:t>
      </w:r>
    </w:p>
    <w:p w:rsidR="00094ACE" w:rsidRPr="00094ACE" w:rsidRDefault="00094ACE" w:rsidP="00094ACE">
      <w:pPr>
        <w:jc w:val="both"/>
        <w:rPr>
          <w:b/>
          <w:u w:val="single"/>
        </w:rPr>
      </w:pPr>
      <w:r w:rsidRPr="00094ACE">
        <w:rPr>
          <w:b/>
          <w:u w:val="single"/>
        </w:rPr>
        <w:t>vo všetkých predmetoch teoretického zamerania:</w:t>
      </w:r>
    </w:p>
    <w:p w:rsidR="00094ACE" w:rsidRDefault="00094ACE" w:rsidP="00094ACE">
      <w:pPr>
        <w:pStyle w:val="Odsekzoznamu"/>
        <w:numPr>
          <w:ilvl w:val="0"/>
          <w:numId w:val="2"/>
        </w:numPr>
        <w:jc w:val="both"/>
      </w:pPr>
      <w:r w:rsidRPr="00094ACE">
        <w:t>to</w:t>
      </w:r>
      <w:r>
        <w:t xml:space="preserve">lerovať dopad </w:t>
      </w:r>
      <w:proofErr w:type="spellStart"/>
      <w:r>
        <w:t>dysortografie</w:t>
      </w:r>
      <w:proofErr w:type="spellEnd"/>
      <w:r>
        <w:t xml:space="preserve"> vo všetkých predmetoch (najmä teoretickej povahy)</w:t>
      </w:r>
    </w:p>
    <w:p w:rsidR="00094ACE" w:rsidRDefault="00094ACE" w:rsidP="00094ACE">
      <w:pPr>
        <w:pStyle w:val="Odsekzoznamu"/>
        <w:numPr>
          <w:ilvl w:val="0"/>
          <w:numId w:val="2"/>
        </w:numPr>
        <w:jc w:val="both"/>
      </w:pPr>
      <w:r>
        <w:t>v prípade písomného overovania vedomostí nehodnotiť formálnu stránku, ale obsahovú;</w:t>
      </w:r>
    </w:p>
    <w:p w:rsidR="00094ACE" w:rsidRDefault="00094ACE" w:rsidP="00094ACE">
      <w:pPr>
        <w:jc w:val="both"/>
      </w:pPr>
    </w:p>
    <w:p w:rsidR="000B18C1" w:rsidRDefault="000B18C1" w:rsidP="000B18C1">
      <w:pPr>
        <w:jc w:val="both"/>
      </w:pPr>
      <w:r>
        <w:rPr>
          <w:b/>
        </w:rPr>
        <w:t xml:space="preserve">      - </w:t>
      </w:r>
      <w:r w:rsidR="00F01C13" w:rsidRPr="000B18C1">
        <w:rPr>
          <w:b/>
        </w:rPr>
        <w:t xml:space="preserve">v SJ i v cudzom jazyku – neklasifikovať diktát známkou, </w:t>
      </w:r>
      <w:r w:rsidR="00F01C13" w:rsidRPr="00F01C13">
        <w:t xml:space="preserve">nahradiť ju údajom o počte </w:t>
      </w:r>
    </w:p>
    <w:p w:rsidR="000B18C1" w:rsidRDefault="000B18C1" w:rsidP="000B18C1">
      <w:pPr>
        <w:jc w:val="both"/>
        <w:rPr>
          <w:b/>
        </w:rPr>
      </w:pPr>
      <w:r>
        <w:t xml:space="preserve">        </w:t>
      </w:r>
      <w:r w:rsidR="00F01C13" w:rsidRPr="00F01C13">
        <w:t>chýb, pri hodnotení diktátu spolupracuje učiteľ so žiakom, prípadne</w:t>
      </w:r>
      <w:r w:rsidR="00F01C13" w:rsidRPr="000B18C1">
        <w:rPr>
          <w:b/>
        </w:rPr>
        <w:t xml:space="preserve"> </w:t>
      </w:r>
      <w:r w:rsidR="00F01C13" w:rsidRPr="00F01C13">
        <w:t>preverovať</w:t>
      </w:r>
      <w:r w:rsidR="00F01C13" w:rsidRPr="000B18C1">
        <w:rPr>
          <w:b/>
        </w:rPr>
        <w:t xml:space="preserve"> </w:t>
      </w:r>
    </w:p>
    <w:p w:rsidR="00094ACE" w:rsidRPr="000B18C1" w:rsidRDefault="000B18C1" w:rsidP="000B18C1">
      <w:pPr>
        <w:jc w:val="both"/>
        <w:rPr>
          <w:b/>
        </w:rPr>
      </w:pPr>
      <w:r>
        <w:rPr>
          <w:b/>
        </w:rPr>
        <w:t xml:space="preserve">        </w:t>
      </w:r>
      <w:r w:rsidR="00F01C13" w:rsidRPr="00F01C13">
        <w:t>gramatické chyby formou doplňovacích cvičení alebo komentovaným diktátom</w:t>
      </w:r>
    </w:p>
    <w:p w:rsidR="00F01C13" w:rsidRPr="000B18C1" w:rsidRDefault="00F01C13" w:rsidP="00F01C13">
      <w:pPr>
        <w:pStyle w:val="Odsekzoznamu"/>
        <w:ind w:left="0"/>
      </w:pPr>
      <w:r>
        <w:rPr>
          <w:b/>
        </w:rPr>
        <w:t xml:space="preserve"> </w:t>
      </w:r>
      <w:r w:rsidRPr="00F01C13">
        <w:rPr>
          <w:b/>
        </w:rPr>
        <w:t xml:space="preserve"> </w:t>
      </w:r>
      <w:r w:rsidR="000B18C1">
        <w:t xml:space="preserve">    -</w:t>
      </w:r>
      <w:r w:rsidRPr="000B18C1">
        <w:t xml:space="preserve"> v slohových prácach nehodnotiť úpravu a chybovosť v písomnom prejave, ale obsah   </w:t>
      </w:r>
    </w:p>
    <w:p w:rsidR="00F01C13" w:rsidRDefault="00F01C13" w:rsidP="00F01C13">
      <w:pPr>
        <w:pStyle w:val="Odsekzoznamu"/>
        <w:ind w:left="0"/>
      </w:pPr>
      <w:r w:rsidRPr="000B18C1">
        <w:t xml:space="preserve">       </w:t>
      </w:r>
      <w:r w:rsidR="000B18C1">
        <w:t xml:space="preserve"> </w:t>
      </w:r>
      <w:r w:rsidR="000B18C1" w:rsidRPr="000B18C1">
        <w:t>(bohatosť deja, originalitu, výstižnosť</w:t>
      </w:r>
      <w:r w:rsidRPr="000B18C1">
        <w:t>)</w:t>
      </w:r>
    </w:p>
    <w:p w:rsidR="000B18C1" w:rsidRPr="000B18C1" w:rsidRDefault="000B18C1" w:rsidP="000B18C1">
      <w:r>
        <w:t xml:space="preserve">      - tolerovať pomalšie pracovné tempo žiaka;   </w:t>
      </w:r>
    </w:p>
    <w:p w:rsidR="00094ACE" w:rsidRDefault="00094ACE" w:rsidP="00937A51">
      <w:pPr>
        <w:pStyle w:val="Odsekzoznamu"/>
        <w:ind w:left="480"/>
        <w:jc w:val="both"/>
        <w:rPr>
          <w:b/>
        </w:rPr>
      </w:pPr>
    </w:p>
    <w:p w:rsidR="00D5735C" w:rsidRDefault="00937A51" w:rsidP="00937A51">
      <w:pPr>
        <w:pStyle w:val="Odsekzoznamu"/>
        <w:ind w:left="480"/>
        <w:jc w:val="both"/>
        <w:rPr>
          <w:b/>
        </w:rPr>
      </w:pPr>
      <w:r>
        <w:rPr>
          <w:b/>
        </w:rPr>
        <w:t>Z</w:t>
      </w:r>
      <w:r w:rsidR="00D5735C" w:rsidRPr="00C539BE">
        <w:rPr>
          <w:b/>
        </w:rPr>
        <w:t>abezpečenie kompenzačných pomôcok pre žiaka:</w:t>
      </w:r>
    </w:p>
    <w:p w:rsidR="00937A51" w:rsidRPr="00937A51" w:rsidRDefault="00937A51" w:rsidP="00937A51">
      <w:pPr>
        <w:ind w:left="120"/>
        <w:jc w:val="both"/>
        <w:rPr>
          <w:b/>
        </w:rPr>
      </w:pPr>
    </w:p>
    <w:p w:rsidR="00937A51" w:rsidRDefault="001A356A" w:rsidP="00D5735C">
      <w:pPr>
        <w:ind w:left="480"/>
        <w:jc w:val="both"/>
      </w:pPr>
      <w:r>
        <w:t xml:space="preserve">     </w:t>
      </w:r>
      <w:r w:rsidR="00744D9B">
        <w:t>Nie je potrebné</w:t>
      </w:r>
      <w:r w:rsidR="000B18C1">
        <w:t>.</w:t>
      </w:r>
    </w:p>
    <w:p w:rsidR="00744D9B" w:rsidRDefault="00744D9B" w:rsidP="00D5735C">
      <w:pPr>
        <w:ind w:left="480"/>
        <w:jc w:val="both"/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</w:p>
    <w:p w:rsidR="00D5735C" w:rsidRDefault="00D5735C" w:rsidP="00D5735C">
      <w:pPr>
        <w:ind w:left="480"/>
        <w:jc w:val="both"/>
        <w:rPr>
          <w:b/>
        </w:rPr>
      </w:pPr>
    </w:p>
    <w:p w:rsidR="00937A51" w:rsidRPr="00937A51" w:rsidRDefault="00937A51" w:rsidP="00937A51">
      <w:pPr>
        <w:pStyle w:val="Odsekzoznamu"/>
        <w:numPr>
          <w:ilvl w:val="0"/>
          <w:numId w:val="1"/>
        </w:numPr>
        <w:jc w:val="both"/>
      </w:pPr>
      <w:r w:rsidRPr="00937A51">
        <w:t xml:space="preserve">nevyžaduje </w:t>
      </w:r>
      <w:r w:rsidR="00F4686F">
        <w:t>sa</w:t>
      </w:r>
    </w:p>
    <w:p w:rsidR="00937A51" w:rsidRPr="00937A51" w:rsidRDefault="00937A51" w:rsidP="00937A51">
      <w:pPr>
        <w:pStyle w:val="Odsekzoznamu"/>
        <w:numPr>
          <w:ilvl w:val="0"/>
          <w:numId w:val="1"/>
        </w:numPr>
        <w:jc w:val="both"/>
      </w:pPr>
      <w:r w:rsidRPr="00937A51">
        <w:t>pre optimálny priebeh výchovy a vzdelávania žiačky so špeciálnymi výcho</w:t>
      </w:r>
      <w:r w:rsidR="00C243C9">
        <w:t>v</w:t>
      </w:r>
      <w:r w:rsidRPr="00937A51">
        <w:t>no-vzdelávacími potrebami škola zabezpečí spoluprácu so špeciálno-pedagogickou poradňu a s pedagogicko-psychologickou poradňou</w:t>
      </w:r>
      <w:r w:rsidR="000B18C1">
        <w:t>.</w:t>
      </w: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0B18C1" w:rsidRPr="00937A51" w:rsidRDefault="000B18C1" w:rsidP="000B18C1">
      <w:pPr>
        <w:pStyle w:val="Odsekzoznamu"/>
        <w:numPr>
          <w:ilvl w:val="0"/>
          <w:numId w:val="1"/>
        </w:numPr>
        <w:jc w:val="both"/>
      </w:pPr>
      <w:r w:rsidRPr="00937A51">
        <w:t xml:space="preserve">zvládnutie jednotlivých ročníkov v rozsahu stanovenom učebným </w:t>
      </w:r>
      <w:r>
        <w:t xml:space="preserve"> </w:t>
      </w:r>
      <w:r w:rsidRPr="00937A51">
        <w:t>plánom a učebnými osnovami</w:t>
      </w:r>
      <w:r>
        <w:t>;</w:t>
      </w:r>
      <w:r w:rsidRPr="00937A51">
        <w:t xml:space="preserve">      </w:t>
      </w:r>
    </w:p>
    <w:p w:rsidR="000B18C1" w:rsidRDefault="000B18C1" w:rsidP="000B18C1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Pr="00C23360" w:rsidRDefault="000948C5" w:rsidP="00D5735C">
      <w:pPr>
        <w:pStyle w:val="Odsekzoznamu"/>
        <w:numPr>
          <w:ilvl w:val="0"/>
          <w:numId w:val="1"/>
        </w:numPr>
        <w:rPr>
          <w:b/>
        </w:rPr>
      </w:pPr>
      <w:r w:rsidRPr="00C23360">
        <w:rPr>
          <w:b/>
        </w:rPr>
        <w:t xml:space="preserve">  </w:t>
      </w:r>
      <w:r w:rsidRPr="000948C5">
        <w:t>zabezpečí si každý vyučujúci v rámci svojho predmetu individuálne</w:t>
      </w:r>
      <w:r w:rsidR="000B18C1">
        <w:t>;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</w:t>
      </w:r>
      <w:r w:rsidR="00937A51">
        <w:rPr>
          <w:b/>
        </w:rPr>
        <w:t xml:space="preserve">  </w:t>
      </w: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 w:rsidRPr="000948C5">
        <w:t xml:space="preserve">            ,,Žia</w:t>
      </w:r>
      <w:r w:rsidR="000B18C1">
        <w:t>k</w:t>
      </w:r>
      <w:r w:rsidR="00937A51" w:rsidRPr="000948C5">
        <w:t xml:space="preserve"> </w:t>
      </w:r>
      <w:r w:rsidRPr="000948C5">
        <w:t xml:space="preserve"> postupoval</w:t>
      </w:r>
      <w:r w:rsidR="00937A51" w:rsidRPr="000948C5">
        <w:t xml:space="preserve"> </w:t>
      </w:r>
      <w:r w:rsidRPr="000948C5">
        <w:t xml:space="preserve"> podľa individuálneho výchovno-vzdelávacieho programu.”</w:t>
      </w:r>
    </w:p>
    <w:p w:rsidR="00D5735C" w:rsidRDefault="00D5735C" w:rsidP="00D5735C"/>
    <w:p w:rsidR="00151743" w:rsidRDefault="00151743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885AC4" w:rsidRPr="00C2560D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937A51" w:rsidRDefault="00937A51"/>
    <w:p w:rsidR="00C80936" w:rsidRDefault="00C80936" w:rsidP="00C80936">
      <w:r>
        <w:lastRenderedPageBreak/>
        <w:t xml:space="preserve">V školskom roku 2013/2014 žiak postupuje podľa individuálneho výchovno-vzdelávacieho programu.                                                                   </w:t>
      </w:r>
    </w:p>
    <w:p w:rsidR="00C80936" w:rsidRDefault="00C80936" w:rsidP="00C80936">
      <w:r>
        <w:t xml:space="preserve">                                               </w:t>
      </w:r>
      <w:r w:rsidR="00522C80">
        <w:t xml:space="preserve">                               </w:t>
      </w:r>
    </w:p>
    <w:p w:rsidR="00522C80" w:rsidRDefault="00522C80" w:rsidP="00522C80">
      <w:pPr>
        <w:tabs>
          <w:tab w:val="left" w:pos="7170"/>
        </w:tabs>
      </w:pPr>
      <w:r>
        <w:t xml:space="preserve">                                                                                  Mgr. K. </w:t>
      </w:r>
      <w:proofErr w:type="spellStart"/>
      <w:r>
        <w:t>Blahovská</w:t>
      </w:r>
      <w:proofErr w:type="spellEnd"/>
      <w:r>
        <w:tab/>
      </w:r>
    </w:p>
    <w:p w:rsidR="00522C80" w:rsidRDefault="00522C80" w:rsidP="00C80936"/>
    <w:p w:rsidR="00C80936" w:rsidRDefault="00C80936" w:rsidP="00C80936">
      <w:r>
        <w:t xml:space="preserve">V školskom roku 2014/2015 žiak postupuje podľa individuálneho výchovno-vzdelávacieho programu.                                                                   </w:t>
      </w:r>
    </w:p>
    <w:p w:rsidR="00C80936" w:rsidRPr="00937A51" w:rsidRDefault="00C80936" w:rsidP="00522C80">
      <w:pPr>
        <w:tabs>
          <w:tab w:val="left" w:pos="7170"/>
        </w:tabs>
      </w:pPr>
      <w:r>
        <w:t xml:space="preserve">                                                                             </w:t>
      </w:r>
      <w:r w:rsidR="00522C80">
        <w:t xml:space="preserve">  </w:t>
      </w:r>
      <w:r>
        <w:t xml:space="preserve">  </w:t>
      </w:r>
      <w:r w:rsidR="00522C80" w:rsidRPr="00522C80">
        <w:t xml:space="preserve"> </w:t>
      </w:r>
      <w:r w:rsidR="00522C80">
        <w:t xml:space="preserve">Mgr. K. </w:t>
      </w:r>
      <w:proofErr w:type="spellStart"/>
      <w:r w:rsidR="00522C80">
        <w:t>Blahovská</w:t>
      </w:r>
      <w:proofErr w:type="spellEnd"/>
      <w:r w:rsidR="00522C80">
        <w:tab/>
      </w:r>
    </w:p>
    <w:p w:rsidR="00C80936" w:rsidRDefault="00C80936" w:rsidP="00C80936"/>
    <w:p w:rsidR="00C80936" w:rsidRPr="00C2560D" w:rsidRDefault="00C80936" w:rsidP="00C80936"/>
    <w:p w:rsidR="00C80936" w:rsidRDefault="00C80936" w:rsidP="00C80936">
      <w:r>
        <w:t xml:space="preserve">V školskom roku 2015/2016  žiak  postupuje podľa individuálneho výchovno-vzdelávacieho programu.                                                                   </w:t>
      </w:r>
    </w:p>
    <w:p w:rsidR="00522C80" w:rsidRDefault="00522C80" w:rsidP="00522C80">
      <w:pPr>
        <w:tabs>
          <w:tab w:val="left" w:pos="7170"/>
        </w:tabs>
      </w:pPr>
      <w:r>
        <w:t xml:space="preserve">                                                                                   Mgr. K. </w:t>
      </w:r>
      <w:proofErr w:type="spellStart"/>
      <w:r>
        <w:t>Blahovská</w:t>
      </w:r>
      <w:proofErr w:type="spellEnd"/>
      <w:r>
        <w:tab/>
      </w:r>
    </w:p>
    <w:p w:rsidR="00C80936" w:rsidRPr="000948C5" w:rsidRDefault="00C80936" w:rsidP="00C80936"/>
    <w:p w:rsidR="00C80936" w:rsidRDefault="00C80936" w:rsidP="00C80936"/>
    <w:p w:rsidR="00C80936" w:rsidRDefault="00C80936" w:rsidP="00C80936">
      <w:r>
        <w:t xml:space="preserve">V školskom roku 2016/2017  žiak  postupuje podľa individuálneho výchovno-vzdelávacieho programu.                                                                   </w:t>
      </w:r>
    </w:p>
    <w:p w:rsidR="00522C80" w:rsidRDefault="00C80936" w:rsidP="00522C80">
      <w:pPr>
        <w:tabs>
          <w:tab w:val="left" w:pos="7170"/>
        </w:tabs>
      </w:pPr>
      <w:r>
        <w:t xml:space="preserve">                                                                             </w:t>
      </w:r>
      <w:r w:rsidR="00522C80">
        <w:t xml:space="preserve">    </w:t>
      </w:r>
      <w:r>
        <w:t xml:space="preserve">  </w:t>
      </w:r>
      <w:r w:rsidR="00522C80">
        <w:t xml:space="preserve">Mgr. K. </w:t>
      </w:r>
      <w:proofErr w:type="spellStart"/>
      <w:r w:rsidR="00522C80">
        <w:t>Blahovská</w:t>
      </w:r>
      <w:proofErr w:type="spellEnd"/>
      <w:r w:rsidR="00522C80">
        <w:tab/>
      </w:r>
    </w:p>
    <w:p w:rsidR="00C80936" w:rsidRPr="000948C5" w:rsidRDefault="00C80936" w:rsidP="00522C80"/>
    <w:p w:rsidR="00471C1F" w:rsidRPr="00937A51" w:rsidRDefault="00937A51" w:rsidP="00471C1F">
      <w:r>
        <w:t xml:space="preserve">                                                                      </w:t>
      </w:r>
      <w:r w:rsidR="000948C5">
        <w:t xml:space="preserve">    </w:t>
      </w:r>
      <w:r>
        <w:t xml:space="preserve">   </w:t>
      </w:r>
    </w:p>
    <w:sectPr w:rsidR="00471C1F" w:rsidRPr="00937A51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62" w:rsidRDefault="00947562" w:rsidP="00094ACE">
      <w:r>
        <w:separator/>
      </w:r>
    </w:p>
  </w:endnote>
  <w:endnote w:type="continuationSeparator" w:id="0">
    <w:p w:rsidR="00947562" w:rsidRDefault="00947562" w:rsidP="0009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62" w:rsidRDefault="00947562" w:rsidP="00094ACE">
      <w:r>
        <w:separator/>
      </w:r>
    </w:p>
  </w:footnote>
  <w:footnote w:type="continuationSeparator" w:id="0">
    <w:p w:rsidR="00947562" w:rsidRDefault="00947562" w:rsidP="00094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263F8"/>
    <w:multiLevelType w:val="hybridMultilevel"/>
    <w:tmpl w:val="1182FD02"/>
    <w:lvl w:ilvl="0" w:tplc="DB02554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35C"/>
    <w:rsid w:val="000948C5"/>
    <w:rsid w:val="00094ACE"/>
    <w:rsid w:val="000B18C1"/>
    <w:rsid w:val="00114E64"/>
    <w:rsid w:val="001446BE"/>
    <w:rsid w:val="00151743"/>
    <w:rsid w:val="00185A8A"/>
    <w:rsid w:val="001A356A"/>
    <w:rsid w:val="00244FD3"/>
    <w:rsid w:val="00254A83"/>
    <w:rsid w:val="00276ACF"/>
    <w:rsid w:val="00296823"/>
    <w:rsid w:val="002F37C5"/>
    <w:rsid w:val="00354505"/>
    <w:rsid w:val="00357F23"/>
    <w:rsid w:val="0036163E"/>
    <w:rsid w:val="00440E7D"/>
    <w:rsid w:val="00467648"/>
    <w:rsid w:val="00471C1F"/>
    <w:rsid w:val="004D1DEA"/>
    <w:rsid w:val="004E18D0"/>
    <w:rsid w:val="005112DC"/>
    <w:rsid w:val="00522C80"/>
    <w:rsid w:val="00531422"/>
    <w:rsid w:val="00573036"/>
    <w:rsid w:val="005D0B85"/>
    <w:rsid w:val="00644BB4"/>
    <w:rsid w:val="00667AC2"/>
    <w:rsid w:val="00683B50"/>
    <w:rsid w:val="006A719C"/>
    <w:rsid w:val="006C24AE"/>
    <w:rsid w:val="00744D9B"/>
    <w:rsid w:val="007D227E"/>
    <w:rsid w:val="007E2358"/>
    <w:rsid w:val="00851171"/>
    <w:rsid w:val="00885AC4"/>
    <w:rsid w:val="008D4B0C"/>
    <w:rsid w:val="00931B7C"/>
    <w:rsid w:val="00937A51"/>
    <w:rsid w:val="00947562"/>
    <w:rsid w:val="00A24294"/>
    <w:rsid w:val="00AE2C42"/>
    <w:rsid w:val="00BE4834"/>
    <w:rsid w:val="00BF266D"/>
    <w:rsid w:val="00C23360"/>
    <w:rsid w:val="00C243C9"/>
    <w:rsid w:val="00C2560D"/>
    <w:rsid w:val="00C539BE"/>
    <w:rsid w:val="00C80936"/>
    <w:rsid w:val="00C85A50"/>
    <w:rsid w:val="00D5735C"/>
    <w:rsid w:val="00DD24EF"/>
    <w:rsid w:val="00DE6FF9"/>
    <w:rsid w:val="00DF2E79"/>
    <w:rsid w:val="00E77F40"/>
    <w:rsid w:val="00F01C13"/>
    <w:rsid w:val="00F02AE9"/>
    <w:rsid w:val="00F37898"/>
    <w:rsid w:val="00F4686F"/>
    <w:rsid w:val="00F94AAF"/>
    <w:rsid w:val="00FA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9B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094A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94A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94A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94AC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40F3-2A83-4446-89F7-B01AE2D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49</cp:revision>
  <cp:lastPrinted>2013-10-15T11:49:00Z</cp:lastPrinted>
  <dcterms:created xsi:type="dcterms:W3CDTF">2011-01-05T11:28:00Z</dcterms:created>
  <dcterms:modified xsi:type="dcterms:W3CDTF">2013-10-15T12:05:00Z</dcterms:modified>
</cp:coreProperties>
</file>